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846D4" w14:textId="213AF77E" w:rsidR="00FB11BE" w:rsidRDefault="00FB11BE"/>
    <w:p w14:paraId="7943F1BC" w14:textId="3D5DB4B9" w:rsidR="008D2E2F" w:rsidRDefault="008D2E2F" w:rsidP="0011571A">
      <w:r>
        <w:t xml:space="preserve">Victorian Moot Buddies is a financial assistance program, run by the Victorian Branch Rover Council (VBRC) to provide help to </w:t>
      </w:r>
      <w:r w:rsidR="0011571A">
        <w:t xml:space="preserve">Victorian </w:t>
      </w:r>
      <w:r>
        <w:t>Rover Scouts who</w:t>
      </w:r>
      <w:r w:rsidR="0011571A">
        <w:t xml:space="preserve"> </w:t>
      </w:r>
      <w:r w:rsidR="0011571A">
        <w:t>may face financial hardships and require financial aid in order to attend a National Moot.</w:t>
      </w:r>
    </w:p>
    <w:p w14:paraId="3E9DC0FF" w14:textId="77777777" w:rsidR="008D2E2F" w:rsidRDefault="008D2E2F" w:rsidP="008D2E2F"/>
    <w:p w14:paraId="3AB855B0" w14:textId="77777777" w:rsidR="0011571A" w:rsidRDefault="008D2E2F" w:rsidP="0011571A">
      <w:r>
        <w:t>The VBRC and Moot committee</w:t>
      </w:r>
      <w:r w:rsidR="0011571A">
        <w:t xml:space="preserve"> </w:t>
      </w:r>
      <w:r>
        <w:t xml:space="preserve">realise that National Rover Scout Moots can be expensive for attendees, and as such, </w:t>
      </w:r>
      <w:r w:rsidR="0011571A" w:rsidRPr="0011571A">
        <w:t>the VBRC has allocated</w:t>
      </w:r>
      <w:r w:rsidR="0011571A" w:rsidRPr="0011571A">
        <w:t xml:space="preserve"> </w:t>
      </w:r>
      <w:r w:rsidR="0011571A">
        <w:t xml:space="preserve">funds </w:t>
      </w:r>
      <w:r w:rsidR="0011571A">
        <w:t>with the</w:t>
      </w:r>
      <w:r w:rsidR="0011571A">
        <w:t xml:space="preserve"> </w:t>
      </w:r>
      <w:r w:rsidR="0011571A">
        <w:t>intent to aid</w:t>
      </w:r>
      <w:r w:rsidR="0011571A">
        <w:t xml:space="preserve"> </w:t>
      </w:r>
      <w:r>
        <w:t xml:space="preserve">Rover Scouts attend this great event. </w:t>
      </w:r>
    </w:p>
    <w:p w14:paraId="6870098C" w14:textId="77777777" w:rsidR="0011571A" w:rsidRDefault="0011571A" w:rsidP="0011571A"/>
    <w:p w14:paraId="061DF460" w14:textId="4D949CB4" w:rsidR="0011571A" w:rsidRDefault="008D2E2F" w:rsidP="0011571A">
      <w:r>
        <w:t xml:space="preserve">Applicants need to demonstrate </w:t>
      </w:r>
      <w:r w:rsidR="0011571A">
        <w:t>eligibility</w:t>
      </w:r>
      <w:r>
        <w:t xml:space="preserve"> to receive assistance</w:t>
      </w:r>
      <w:r w:rsidR="0011571A">
        <w:t xml:space="preserve">. </w:t>
      </w:r>
      <w:r w:rsidR="0011571A">
        <w:t>The following form has</w:t>
      </w:r>
    </w:p>
    <w:p w14:paraId="4634C810" w14:textId="77777777" w:rsidR="0011571A" w:rsidRDefault="0011571A" w:rsidP="0011571A">
      <w:r>
        <w:t>been developed to help the Victorian Moot Buddies Committee assess your application for</w:t>
      </w:r>
    </w:p>
    <w:p w14:paraId="71EBE8B3" w14:textId="77777777" w:rsidR="0011571A" w:rsidRDefault="0011571A" w:rsidP="0011571A">
      <w:r>
        <w:t>funding to attend AIM2023. The VBRC only have limited funds and as such only the most</w:t>
      </w:r>
    </w:p>
    <w:p w14:paraId="4501BF3E" w14:textId="024B0189" w:rsidR="008D2E2F" w:rsidRDefault="0011571A" w:rsidP="0011571A">
      <w:r>
        <w:t>suitable and in need applicants will be selected.</w:t>
      </w:r>
      <w:r w:rsidR="008D2E2F">
        <w:t xml:space="preserve"> </w:t>
      </w:r>
    </w:p>
    <w:p w14:paraId="6F1287BC" w14:textId="77777777" w:rsidR="008D2E2F" w:rsidRDefault="008D2E2F" w:rsidP="008D2E2F"/>
    <w:p w14:paraId="34EE2BD0" w14:textId="6DC81796" w:rsidR="008D2E2F" w:rsidRDefault="008D2E2F" w:rsidP="0011571A">
      <w:r>
        <w:t xml:space="preserve">The more supporting information provided, the easier it will for the </w:t>
      </w:r>
      <w:r w:rsidR="0011571A">
        <w:t>VBRC</w:t>
      </w:r>
      <w:r>
        <w:t xml:space="preserve"> to understand your particular situation, and in having a more comprehensive idea of your circumstances, ascertain your suitability. Applications who have </w:t>
      </w:r>
      <w:r w:rsidR="0011571A">
        <w:t>shown</w:t>
      </w:r>
      <w:r>
        <w:t xml:space="preserve"> initiative to source extra assistance to help their financial situation, (</w:t>
      </w:r>
      <w:proofErr w:type="gramStart"/>
      <w:r>
        <w:t>e.g.</w:t>
      </w:r>
      <w:proofErr w:type="gramEnd"/>
      <w:r>
        <w:t xml:space="preserve"> fundraising) </w:t>
      </w:r>
      <w:r w:rsidR="0011571A">
        <w:t>will be considered more suitable for funding allocation due to</w:t>
      </w:r>
      <w:r w:rsidR="0011571A">
        <w:t xml:space="preserve"> </w:t>
      </w:r>
      <w:r w:rsidR="0011571A">
        <w:t>identifiable commitment to attending the moot.</w:t>
      </w:r>
    </w:p>
    <w:p w14:paraId="30138F6C" w14:textId="77777777" w:rsidR="008D2E2F" w:rsidRDefault="008D2E2F" w:rsidP="008D2E2F"/>
    <w:p w14:paraId="7971F94C" w14:textId="654738DE" w:rsidR="008D2E2F" w:rsidRDefault="008D2E2F" w:rsidP="008D2E2F">
      <w:r>
        <w:t xml:space="preserve">To apply, please complete the attached form. You need to seek endorsement from your </w:t>
      </w:r>
      <w:r w:rsidR="0011571A">
        <w:t>U</w:t>
      </w:r>
      <w:r>
        <w:t xml:space="preserve">nit and obtain your </w:t>
      </w:r>
      <w:r w:rsidR="00350F89">
        <w:t>U</w:t>
      </w:r>
      <w:r w:rsidR="00E13D6C">
        <w:t>nit</w:t>
      </w:r>
      <w:r>
        <w:t xml:space="preserve"> Leader’s or Rover Advisors signature. The application then needs to be forwarded to the </w:t>
      </w:r>
      <w:r w:rsidR="0011571A">
        <w:t>State Commissioner for Rover Support</w:t>
      </w:r>
      <w:r>
        <w:t>, where the Moot Buddies Selection Committee will verify the validity of the application and select successful applicants.</w:t>
      </w:r>
    </w:p>
    <w:p w14:paraId="2475DB5C" w14:textId="77777777" w:rsidR="008D2E2F" w:rsidRDefault="008D2E2F" w:rsidP="008D2E2F"/>
    <w:p w14:paraId="15B5911C" w14:textId="77777777" w:rsidR="0011571A" w:rsidRDefault="008D2E2F" w:rsidP="008D2E2F">
      <w:r>
        <w:t xml:space="preserve">If you have any </w:t>
      </w:r>
      <w:r w:rsidR="0011571A">
        <w:t xml:space="preserve">further </w:t>
      </w:r>
      <w:r>
        <w:t xml:space="preserve">supporting information, or need more space to write, please attach </w:t>
      </w:r>
      <w:r w:rsidR="0011571A">
        <w:t>additional documents</w:t>
      </w:r>
      <w:r>
        <w:t xml:space="preserve"> to this application. The more information provided, the more information the Selection Committee has to make their decision. </w:t>
      </w:r>
    </w:p>
    <w:p w14:paraId="3D0D2BFF" w14:textId="77777777" w:rsidR="0011571A" w:rsidRDefault="0011571A" w:rsidP="008D2E2F"/>
    <w:p w14:paraId="586D30E9" w14:textId="718CAE71" w:rsidR="008D2E2F" w:rsidRDefault="008D2E2F" w:rsidP="008D2E2F">
      <w:r w:rsidRPr="0011571A">
        <w:rPr>
          <w:b/>
          <w:bCs/>
        </w:rPr>
        <w:t xml:space="preserve">Please </w:t>
      </w:r>
      <w:proofErr w:type="gramStart"/>
      <w:r w:rsidRPr="0011571A">
        <w:rPr>
          <w:b/>
          <w:bCs/>
        </w:rPr>
        <w:t>note</w:t>
      </w:r>
      <w:r w:rsidR="0011571A" w:rsidRPr="0011571A">
        <w:rPr>
          <w:b/>
          <w:bCs/>
        </w:rPr>
        <w:t>:</w:t>
      </w:r>
      <w:proofErr w:type="gramEnd"/>
      <w:r>
        <w:t xml:space="preserve"> Victorian Moot Buddies funding is only part</w:t>
      </w:r>
      <w:r w:rsidR="0011571A">
        <w:t>ial</w:t>
      </w:r>
      <w:r>
        <w:t xml:space="preserve"> funding and no fully funded scholarships will be awarded.</w:t>
      </w:r>
    </w:p>
    <w:p w14:paraId="6FFA4856" w14:textId="77777777" w:rsidR="008D2E2F" w:rsidRDefault="008D2E2F" w:rsidP="008D2E2F"/>
    <w:p w14:paraId="356EEB56" w14:textId="63D73882" w:rsidR="008D2E2F" w:rsidRDefault="008D2E2F" w:rsidP="008D2E2F">
      <w:r w:rsidRPr="00674CB3">
        <w:rPr>
          <w:b/>
          <w:bCs/>
        </w:rPr>
        <w:t>Application and supporting documentation can be emailed to</w:t>
      </w:r>
      <w:r>
        <w:t xml:space="preserve">: </w:t>
      </w:r>
      <w:hyperlink r:id="rId7" w:history="1">
        <w:r w:rsidR="00F40FFE" w:rsidRPr="008A637A">
          <w:rPr>
            <w:rStyle w:val="Hyperlink"/>
          </w:rPr>
          <w:t>sc.rovers@vicrovers.com.au</w:t>
        </w:r>
      </w:hyperlink>
      <w:r w:rsidR="00F40FFE">
        <w:t xml:space="preserve"> </w:t>
      </w:r>
    </w:p>
    <w:p w14:paraId="74952B97" w14:textId="77777777" w:rsidR="00350F89" w:rsidRDefault="00350F89" w:rsidP="008D2E2F">
      <w:pPr>
        <w:rPr>
          <w:b/>
          <w:bCs/>
        </w:rPr>
      </w:pPr>
    </w:p>
    <w:p w14:paraId="7B4707B3" w14:textId="0B9E019B" w:rsidR="008D2E2F" w:rsidRDefault="008D2E2F" w:rsidP="008D2E2F">
      <w:r w:rsidRPr="00350F89">
        <w:rPr>
          <w:b/>
          <w:bCs/>
        </w:rPr>
        <w:t>Applications Open:</w:t>
      </w:r>
      <w:r>
        <w:t xml:space="preserve"> </w:t>
      </w:r>
      <w:r w:rsidR="0022323C">
        <w:t>5</w:t>
      </w:r>
      <w:r w:rsidR="0022323C" w:rsidRPr="0022323C">
        <w:rPr>
          <w:vertAlign w:val="superscript"/>
        </w:rPr>
        <w:t>th</w:t>
      </w:r>
      <w:r w:rsidR="00E13D6C">
        <w:t xml:space="preserve"> of September</w:t>
      </w:r>
    </w:p>
    <w:p w14:paraId="6EFF467A" w14:textId="77777777" w:rsidR="008D2E2F" w:rsidRDefault="008D2E2F" w:rsidP="008D2E2F"/>
    <w:p w14:paraId="523F9840" w14:textId="46A0D497" w:rsidR="008D2E2F" w:rsidRDefault="008D2E2F" w:rsidP="008D2E2F">
      <w:r w:rsidRPr="00350F89">
        <w:rPr>
          <w:b/>
          <w:bCs/>
        </w:rPr>
        <w:t>Applications Close:</w:t>
      </w:r>
      <w:r>
        <w:t xml:space="preserve"> Monday </w:t>
      </w:r>
      <w:r w:rsidR="00E13D6C">
        <w:t>30</w:t>
      </w:r>
      <w:r w:rsidR="00E13D6C" w:rsidRPr="00E13D6C">
        <w:rPr>
          <w:vertAlign w:val="superscript"/>
        </w:rPr>
        <w:t>th</w:t>
      </w:r>
      <w:r w:rsidR="00E13D6C">
        <w:t xml:space="preserve"> September </w:t>
      </w:r>
    </w:p>
    <w:p w14:paraId="6CC0B8AC" w14:textId="77777777" w:rsidR="008D2E2F" w:rsidRDefault="008D2E2F" w:rsidP="008D2E2F"/>
    <w:p w14:paraId="5CFC5CFA" w14:textId="4EEAE3F0" w:rsidR="006C7BB8" w:rsidRDefault="008D2E2F">
      <w:r w:rsidRPr="00350F89">
        <w:rPr>
          <w:b/>
          <w:bCs/>
        </w:rPr>
        <w:t xml:space="preserve">Successful applications will be notified </w:t>
      </w:r>
      <w:proofErr w:type="gramStart"/>
      <w:r w:rsidRPr="00350F89">
        <w:rPr>
          <w:b/>
          <w:bCs/>
        </w:rPr>
        <w:t>by</w:t>
      </w:r>
      <w:r>
        <w:t>:</w:t>
      </w:r>
      <w:proofErr w:type="gramEnd"/>
      <w:r>
        <w:t xml:space="preserve"> Monday </w:t>
      </w:r>
      <w:r w:rsidR="00E13D6C">
        <w:t>1</w:t>
      </w:r>
      <w:r w:rsidR="00E13D6C" w:rsidRPr="00E13D6C">
        <w:rPr>
          <w:vertAlign w:val="superscript"/>
        </w:rPr>
        <w:t>st</w:t>
      </w:r>
      <w:r w:rsidR="00E13D6C">
        <w:t xml:space="preserve"> of November.</w:t>
      </w:r>
      <w:r w:rsidR="006C7BB8">
        <w:br w:type="page"/>
      </w:r>
    </w:p>
    <w:p w14:paraId="05A15200" w14:textId="18D3833F" w:rsidR="007E1D38" w:rsidRPr="007E1D38" w:rsidRDefault="007E1D38" w:rsidP="00300D90">
      <w:pPr>
        <w:rPr>
          <w:b/>
          <w:bCs/>
        </w:rPr>
      </w:pPr>
      <w:r w:rsidRPr="00350F89">
        <w:rPr>
          <w:b/>
          <w:bCs/>
        </w:rPr>
        <w:lastRenderedPageBreak/>
        <w:t xml:space="preserve">1. </w:t>
      </w:r>
      <w:r>
        <w:rPr>
          <w:b/>
          <w:bCs/>
        </w:rPr>
        <w:t>Applicant Details</w:t>
      </w:r>
    </w:p>
    <w:tbl>
      <w:tblPr>
        <w:tblStyle w:val="TableGrid"/>
        <w:tblpPr w:leftFromText="180" w:rightFromText="180" w:vertAnchor="text" w:horzAnchor="margin" w:tblpY="168"/>
        <w:tblW w:w="0" w:type="auto"/>
        <w:tblLook w:val="04A0" w:firstRow="1" w:lastRow="0" w:firstColumn="1" w:lastColumn="0" w:noHBand="0" w:noVBand="1"/>
      </w:tblPr>
      <w:tblGrid>
        <w:gridCol w:w="2252"/>
        <w:gridCol w:w="2252"/>
        <w:gridCol w:w="2253"/>
        <w:gridCol w:w="2253"/>
      </w:tblGrid>
      <w:tr w:rsidR="007E1D38" w14:paraId="291FD32D" w14:textId="77777777" w:rsidTr="007E1D38">
        <w:trPr>
          <w:trHeight w:val="567"/>
        </w:trPr>
        <w:tc>
          <w:tcPr>
            <w:tcW w:w="2252" w:type="dxa"/>
            <w:vAlign w:val="center"/>
          </w:tcPr>
          <w:p w14:paraId="21EEC68E" w14:textId="03402B7F" w:rsidR="007E1D38" w:rsidRDefault="007E1D38" w:rsidP="007E1D38">
            <w:r>
              <w:t>Given Name</w:t>
            </w:r>
            <w:r w:rsidR="003B094E">
              <w:t>/s</w:t>
            </w:r>
          </w:p>
        </w:tc>
        <w:tc>
          <w:tcPr>
            <w:tcW w:w="6758" w:type="dxa"/>
            <w:gridSpan w:val="3"/>
            <w:vAlign w:val="center"/>
          </w:tcPr>
          <w:p w14:paraId="6043EE74" w14:textId="77777777" w:rsidR="007E1D38" w:rsidRDefault="007E1D38" w:rsidP="007E1D38"/>
        </w:tc>
      </w:tr>
      <w:tr w:rsidR="007E1D38" w14:paraId="11C79755" w14:textId="77777777" w:rsidTr="007E1D38">
        <w:trPr>
          <w:trHeight w:val="567"/>
        </w:trPr>
        <w:tc>
          <w:tcPr>
            <w:tcW w:w="2252" w:type="dxa"/>
            <w:vAlign w:val="center"/>
          </w:tcPr>
          <w:p w14:paraId="44F52290" w14:textId="77777777" w:rsidR="007E1D38" w:rsidRDefault="007E1D38" w:rsidP="007E1D38">
            <w:r>
              <w:t>Surname</w:t>
            </w:r>
          </w:p>
        </w:tc>
        <w:tc>
          <w:tcPr>
            <w:tcW w:w="6758" w:type="dxa"/>
            <w:gridSpan w:val="3"/>
            <w:vAlign w:val="center"/>
          </w:tcPr>
          <w:p w14:paraId="0B3BD784" w14:textId="77777777" w:rsidR="007E1D38" w:rsidRDefault="007E1D38" w:rsidP="007E1D38"/>
        </w:tc>
      </w:tr>
      <w:tr w:rsidR="007E1D38" w14:paraId="772A23B7" w14:textId="77777777" w:rsidTr="007E1D38">
        <w:trPr>
          <w:trHeight w:val="567"/>
        </w:trPr>
        <w:tc>
          <w:tcPr>
            <w:tcW w:w="2252" w:type="dxa"/>
            <w:vAlign w:val="center"/>
          </w:tcPr>
          <w:p w14:paraId="31054A15" w14:textId="77777777" w:rsidR="007E1D38" w:rsidRDefault="007E1D38" w:rsidP="007E1D38">
            <w:r>
              <w:t>Registration Number</w:t>
            </w:r>
          </w:p>
        </w:tc>
        <w:tc>
          <w:tcPr>
            <w:tcW w:w="2252" w:type="dxa"/>
            <w:vAlign w:val="center"/>
          </w:tcPr>
          <w:p w14:paraId="32F7D5EE" w14:textId="77777777" w:rsidR="007E1D38" w:rsidRDefault="007E1D38" w:rsidP="007E1D38"/>
        </w:tc>
        <w:tc>
          <w:tcPr>
            <w:tcW w:w="2253" w:type="dxa"/>
            <w:vAlign w:val="center"/>
          </w:tcPr>
          <w:p w14:paraId="68D6DE2E" w14:textId="77777777" w:rsidR="007E1D38" w:rsidRDefault="007E1D38" w:rsidP="007E1D38">
            <w:r>
              <w:t>Date of Birth</w:t>
            </w:r>
          </w:p>
        </w:tc>
        <w:tc>
          <w:tcPr>
            <w:tcW w:w="2253" w:type="dxa"/>
            <w:vAlign w:val="center"/>
          </w:tcPr>
          <w:p w14:paraId="161678EF" w14:textId="77777777" w:rsidR="007E1D38" w:rsidRDefault="007E1D38" w:rsidP="007E1D38"/>
        </w:tc>
      </w:tr>
      <w:tr w:rsidR="007E1D38" w14:paraId="4618D50C" w14:textId="77777777" w:rsidTr="007E1D38">
        <w:trPr>
          <w:trHeight w:val="567"/>
        </w:trPr>
        <w:tc>
          <w:tcPr>
            <w:tcW w:w="2252" w:type="dxa"/>
            <w:vAlign w:val="center"/>
          </w:tcPr>
          <w:p w14:paraId="26A91AD8" w14:textId="77777777" w:rsidR="007E1D38" w:rsidRDefault="007E1D38" w:rsidP="007E1D38">
            <w:r>
              <w:t>Address</w:t>
            </w:r>
          </w:p>
        </w:tc>
        <w:tc>
          <w:tcPr>
            <w:tcW w:w="6758" w:type="dxa"/>
            <w:gridSpan w:val="3"/>
            <w:vAlign w:val="center"/>
          </w:tcPr>
          <w:p w14:paraId="40779195" w14:textId="77777777" w:rsidR="007E1D38" w:rsidRDefault="007E1D38" w:rsidP="007E1D38"/>
        </w:tc>
      </w:tr>
      <w:tr w:rsidR="007E1D38" w14:paraId="3596826D" w14:textId="77777777" w:rsidTr="007E1D38">
        <w:trPr>
          <w:trHeight w:val="567"/>
        </w:trPr>
        <w:tc>
          <w:tcPr>
            <w:tcW w:w="2252" w:type="dxa"/>
            <w:vAlign w:val="center"/>
          </w:tcPr>
          <w:p w14:paraId="41B217FC" w14:textId="77777777" w:rsidR="007E1D38" w:rsidRDefault="007E1D38" w:rsidP="007E1D38">
            <w:r>
              <w:t>Suburb</w:t>
            </w:r>
          </w:p>
        </w:tc>
        <w:tc>
          <w:tcPr>
            <w:tcW w:w="6758" w:type="dxa"/>
            <w:gridSpan w:val="3"/>
            <w:vAlign w:val="center"/>
          </w:tcPr>
          <w:p w14:paraId="684EE43A" w14:textId="77777777" w:rsidR="007E1D38" w:rsidRDefault="007E1D38" w:rsidP="007E1D38"/>
        </w:tc>
      </w:tr>
      <w:tr w:rsidR="007E1D38" w14:paraId="2000901C" w14:textId="77777777" w:rsidTr="007E1D38">
        <w:trPr>
          <w:trHeight w:val="567"/>
        </w:trPr>
        <w:tc>
          <w:tcPr>
            <w:tcW w:w="2252" w:type="dxa"/>
            <w:vAlign w:val="center"/>
          </w:tcPr>
          <w:p w14:paraId="6A166503" w14:textId="77777777" w:rsidR="007E1D38" w:rsidRDefault="007E1D38" w:rsidP="007E1D38">
            <w:r>
              <w:t>State</w:t>
            </w:r>
          </w:p>
        </w:tc>
        <w:tc>
          <w:tcPr>
            <w:tcW w:w="2252" w:type="dxa"/>
            <w:vAlign w:val="center"/>
          </w:tcPr>
          <w:p w14:paraId="782E26FD" w14:textId="77777777" w:rsidR="007E1D38" w:rsidRDefault="007E1D38" w:rsidP="007E1D38"/>
        </w:tc>
        <w:tc>
          <w:tcPr>
            <w:tcW w:w="2253" w:type="dxa"/>
            <w:vAlign w:val="center"/>
          </w:tcPr>
          <w:p w14:paraId="1D9A9E44" w14:textId="77777777" w:rsidR="007E1D38" w:rsidRDefault="007E1D38" w:rsidP="007E1D38">
            <w:r>
              <w:t>Postcode</w:t>
            </w:r>
          </w:p>
        </w:tc>
        <w:tc>
          <w:tcPr>
            <w:tcW w:w="2253" w:type="dxa"/>
            <w:vAlign w:val="center"/>
          </w:tcPr>
          <w:p w14:paraId="4FB64EF9" w14:textId="77777777" w:rsidR="007E1D38" w:rsidRDefault="007E1D38" w:rsidP="007E1D38"/>
        </w:tc>
      </w:tr>
      <w:tr w:rsidR="007E1D38" w14:paraId="07FE907F" w14:textId="77777777" w:rsidTr="007E1D38">
        <w:trPr>
          <w:trHeight w:val="567"/>
        </w:trPr>
        <w:tc>
          <w:tcPr>
            <w:tcW w:w="2252" w:type="dxa"/>
            <w:vAlign w:val="center"/>
          </w:tcPr>
          <w:p w14:paraId="50A539FE" w14:textId="77777777" w:rsidR="007E1D38" w:rsidRDefault="007E1D38" w:rsidP="007E1D38">
            <w:r>
              <w:t>Home Phone</w:t>
            </w:r>
          </w:p>
        </w:tc>
        <w:tc>
          <w:tcPr>
            <w:tcW w:w="2252" w:type="dxa"/>
            <w:vAlign w:val="center"/>
          </w:tcPr>
          <w:p w14:paraId="6DAEAB79" w14:textId="77777777" w:rsidR="007E1D38" w:rsidRDefault="007E1D38" w:rsidP="007E1D38"/>
        </w:tc>
        <w:tc>
          <w:tcPr>
            <w:tcW w:w="2253" w:type="dxa"/>
            <w:vAlign w:val="center"/>
          </w:tcPr>
          <w:p w14:paraId="60F537DE" w14:textId="77777777" w:rsidR="007E1D38" w:rsidRDefault="007E1D38" w:rsidP="007E1D38">
            <w:r>
              <w:t>Mobile Phone</w:t>
            </w:r>
          </w:p>
        </w:tc>
        <w:tc>
          <w:tcPr>
            <w:tcW w:w="2253" w:type="dxa"/>
            <w:vAlign w:val="center"/>
          </w:tcPr>
          <w:p w14:paraId="3A6D23AE" w14:textId="77777777" w:rsidR="007E1D38" w:rsidRDefault="007E1D38" w:rsidP="007E1D38"/>
        </w:tc>
      </w:tr>
      <w:tr w:rsidR="007E1D38" w14:paraId="6439D2EE" w14:textId="77777777" w:rsidTr="007E1D38">
        <w:trPr>
          <w:trHeight w:val="567"/>
        </w:trPr>
        <w:tc>
          <w:tcPr>
            <w:tcW w:w="2252" w:type="dxa"/>
            <w:vAlign w:val="center"/>
          </w:tcPr>
          <w:p w14:paraId="4BFA1A26" w14:textId="77777777" w:rsidR="007E1D38" w:rsidRDefault="007E1D38" w:rsidP="007E1D38">
            <w:r>
              <w:t>Email Address</w:t>
            </w:r>
          </w:p>
        </w:tc>
        <w:tc>
          <w:tcPr>
            <w:tcW w:w="6758" w:type="dxa"/>
            <w:gridSpan w:val="3"/>
            <w:vAlign w:val="center"/>
          </w:tcPr>
          <w:p w14:paraId="54C9FE9E" w14:textId="77777777" w:rsidR="007E1D38" w:rsidRDefault="007E1D38" w:rsidP="007E1D38"/>
        </w:tc>
      </w:tr>
      <w:tr w:rsidR="007E1D38" w14:paraId="14699F72" w14:textId="77777777" w:rsidTr="007E1D38">
        <w:trPr>
          <w:trHeight w:val="567"/>
        </w:trPr>
        <w:tc>
          <w:tcPr>
            <w:tcW w:w="2252" w:type="dxa"/>
            <w:vAlign w:val="center"/>
          </w:tcPr>
          <w:p w14:paraId="195DE502" w14:textId="77777777" w:rsidR="007E1D38" w:rsidRDefault="007E1D38" w:rsidP="007E1D38">
            <w:r>
              <w:t>Rover Unit</w:t>
            </w:r>
          </w:p>
        </w:tc>
        <w:tc>
          <w:tcPr>
            <w:tcW w:w="2252" w:type="dxa"/>
            <w:vAlign w:val="center"/>
          </w:tcPr>
          <w:p w14:paraId="42272A75" w14:textId="77777777" w:rsidR="007E1D38" w:rsidRDefault="007E1D38" w:rsidP="007E1D38"/>
        </w:tc>
        <w:tc>
          <w:tcPr>
            <w:tcW w:w="2253" w:type="dxa"/>
            <w:vAlign w:val="center"/>
          </w:tcPr>
          <w:p w14:paraId="7394B533" w14:textId="77777777" w:rsidR="007E1D38" w:rsidRDefault="007E1D38" w:rsidP="007E1D38">
            <w:r>
              <w:t>Region</w:t>
            </w:r>
          </w:p>
        </w:tc>
        <w:tc>
          <w:tcPr>
            <w:tcW w:w="2253" w:type="dxa"/>
            <w:vAlign w:val="center"/>
          </w:tcPr>
          <w:p w14:paraId="2AF8588B" w14:textId="77777777" w:rsidR="007E1D38" w:rsidRDefault="007E1D38" w:rsidP="007E1D38"/>
        </w:tc>
      </w:tr>
    </w:tbl>
    <w:p w14:paraId="61DA94EF" w14:textId="77777777" w:rsidR="007E1D38" w:rsidRDefault="007E1D38"/>
    <w:p w14:paraId="591411D6" w14:textId="77777777" w:rsidR="007E1D38" w:rsidRDefault="007E1D38"/>
    <w:p w14:paraId="18457F8B" w14:textId="77777777" w:rsidR="007E1D38" w:rsidRDefault="007E1D38"/>
    <w:p w14:paraId="6E10A6AA" w14:textId="71FD2A1D" w:rsidR="00350F89" w:rsidRDefault="00350F89">
      <w:r>
        <w:br w:type="page"/>
      </w:r>
    </w:p>
    <w:p w14:paraId="2D32F573" w14:textId="2927F6AA" w:rsidR="00300D90" w:rsidRPr="00350F89" w:rsidRDefault="007E1D38" w:rsidP="00300D90">
      <w:pPr>
        <w:rPr>
          <w:b/>
          <w:bCs/>
        </w:rPr>
      </w:pPr>
      <w:r>
        <w:rPr>
          <w:b/>
          <w:bCs/>
        </w:rPr>
        <w:lastRenderedPageBreak/>
        <w:t>2</w:t>
      </w:r>
      <w:r w:rsidR="00300D90" w:rsidRPr="00350F89">
        <w:rPr>
          <w:b/>
          <w:bCs/>
        </w:rPr>
        <w:t xml:space="preserve">. Scouting </w:t>
      </w:r>
      <w:r w:rsidR="00350F89">
        <w:rPr>
          <w:b/>
          <w:bCs/>
        </w:rPr>
        <w:t>Involvement</w:t>
      </w:r>
    </w:p>
    <w:p w14:paraId="16FEFC05" w14:textId="77777777" w:rsidR="00300D90" w:rsidRPr="00300D90" w:rsidRDefault="00300D90" w:rsidP="00300D90"/>
    <w:p w14:paraId="0C3AE4B5" w14:textId="69E6501A" w:rsidR="00300D90" w:rsidRPr="00300D90" w:rsidRDefault="00300D90" w:rsidP="00300D90">
      <w:r w:rsidRPr="00300D90">
        <w:t xml:space="preserve">Please provide details </w:t>
      </w:r>
      <w:r w:rsidR="003B094E">
        <w:t>relating to</w:t>
      </w:r>
      <w:r w:rsidRPr="00300D90">
        <w:t xml:space="preserve"> your scouting involvement, including service and other</w:t>
      </w:r>
      <w:r w:rsidR="002B3698">
        <w:t xml:space="preserve"> </w:t>
      </w:r>
      <w:r w:rsidRPr="00300D90">
        <w:t>experiences.</w:t>
      </w:r>
    </w:p>
    <w:p w14:paraId="4A64AFB2" w14:textId="77777777" w:rsidR="00300D90" w:rsidRPr="00300D90" w:rsidRDefault="00300D90" w:rsidP="00300D90"/>
    <w:p w14:paraId="13B5257F" w14:textId="1CEE9596" w:rsidR="00300D90" w:rsidRPr="00300D90" w:rsidRDefault="00300D90" w:rsidP="00300D90">
      <w:r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1D38"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C26D8" w14:textId="77777777" w:rsidR="00300D90" w:rsidRPr="00300D90" w:rsidRDefault="00300D90" w:rsidP="00300D90"/>
    <w:p w14:paraId="7B1AFEA9" w14:textId="7EA302D3" w:rsidR="00300D90" w:rsidRPr="00350F89" w:rsidRDefault="007E1D38" w:rsidP="00300D90">
      <w:pPr>
        <w:rPr>
          <w:b/>
          <w:bCs/>
        </w:rPr>
      </w:pPr>
      <w:r>
        <w:rPr>
          <w:b/>
          <w:bCs/>
        </w:rPr>
        <w:t>3</w:t>
      </w:r>
      <w:r w:rsidR="00300D90" w:rsidRPr="00350F89">
        <w:rPr>
          <w:b/>
          <w:bCs/>
        </w:rPr>
        <w:t>. Community Involvement</w:t>
      </w:r>
    </w:p>
    <w:p w14:paraId="55A8A390" w14:textId="77777777" w:rsidR="00300D90" w:rsidRPr="00300D90" w:rsidRDefault="00300D90" w:rsidP="00300D90"/>
    <w:p w14:paraId="4197A30E" w14:textId="1A634C51" w:rsidR="00300D90" w:rsidRPr="00300D90" w:rsidRDefault="00300D90" w:rsidP="00300D90">
      <w:r w:rsidRPr="00300D90">
        <w:t xml:space="preserve">Please provide details </w:t>
      </w:r>
      <w:r w:rsidR="003B094E">
        <w:t>relating to</w:t>
      </w:r>
      <w:r w:rsidRPr="00300D90">
        <w:t xml:space="preserve"> voluntary community activities that you have participated in over the last three years (</w:t>
      </w:r>
      <w:proofErr w:type="gramStart"/>
      <w:r w:rsidRPr="00300D90">
        <w:t>e.g.</w:t>
      </w:r>
      <w:proofErr w:type="gramEnd"/>
      <w:r w:rsidRPr="00300D90">
        <w:t xml:space="preserve"> Landcare, Rotary, local fire service, charity fundraising etc). Include hours of service, dates or any other details that may </w:t>
      </w:r>
      <w:r w:rsidR="003B094E">
        <w:t>be applicable</w:t>
      </w:r>
      <w:r w:rsidRPr="00300D90">
        <w:t>.</w:t>
      </w:r>
    </w:p>
    <w:p w14:paraId="71571E75" w14:textId="77777777" w:rsidR="00300D90" w:rsidRPr="00300D90" w:rsidRDefault="00300D90" w:rsidP="00300D90"/>
    <w:p w14:paraId="6EF7DF96" w14:textId="07ED6EAB" w:rsidR="00350F89" w:rsidRPr="00300D90" w:rsidRDefault="00350F89" w:rsidP="00350F89">
      <w:r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1D38"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55141" w14:textId="26871C9B" w:rsidR="002B3698" w:rsidRDefault="002B3698"/>
    <w:p w14:paraId="3D579EF9" w14:textId="77777777" w:rsidR="00350F89" w:rsidRDefault="00350F89">
      <w:r>
        <w:br w:type="page"/>
      </w:r>
    </w:p>
    <w:p w14:paraId="57602613" w14:textId="60250618" w:rsidR="00300D90" w:rsidRPr="00350F89" w:rsidRDefault="007E1D38" w:rsidP="00300D90">
      <w:pPr>
        <w:rPr>
          <w:b/>
          <w:bCs/>
        </w:rPr>
      </w:pPr>
      <w:r>
        <w:rPr>
          <w:b/>
          <w:bCs/>
        </w:rPr>
        <w:lastRenderedPageBreak/>
        <w:t>4</w:t>
      </w:r>
      <w:r w:rsidR="00300D90" w:rsidRPr="00350F89">
        <w:rPr>
          <w:b/>
          <w:bCs/>
        </w:rPr>
        <w:t>. Financial Information</w:t>
      </w:r>
    </w:p>
    <w:p w14:paraId="1EA1969F" w14:textId="77777777" w:rsidR="00300D90" w:rsidRPr="00300D90" w:rsidRDefault="00300D90" w:rsidP="00300D90"/>
    <w:p w14:paraId="381C24EF" w14:textId="5B123B72" w:rsidR="00300D90" w:rsidRPr="00300D90" w:rsidRDefault="00300D90" w:rsidP="00300D90">
      <w:r w:rsidRPr="00300D90">
        <w:t xml:space="preserve">So that the most </w:t>
      </w:r>
      <w:r w:rsidR="003B094E" w:rsidRPr="003B094E">
        <w:t>suitable and in need</w:t>
      </w:r>
      <w:r w:rsidR="003B094E" w:rsidRPr="003B094E">
        <w:t xml:space="preserve"> </w:t>
      </w:r>
      <w:r w:rsidRPr="00300D90">
        <w:t xml:space="preserve">applicants are </w:t>
      </w:r>
      <w:r w:rsidR="003B094E" w:rsidRPr="003B094E">
        <w:t>allocated funds</w:t>
      </w:r>
      <w:r w:rsidRPr="00300D90">
        <w:t>, please provide the following information to accurately gage your circumstances and provide any supporting comments:</w:t>
      </w:r>
    </w:p>
    <w:p w14:paraId="2AC1B021" w14:textId="77777777" w:rsidR="00300D90" w:rsidRPr="00300D90" w:rsidRDefault="00300D90" w:rsidP="00300D90"/>
    <w:p w14:paraId="638EAA84" w14:textId="77777777" w:rsidR="00300D90" w:rsidRPr="00831019" w:rsidRDefault="00300D90" w:rsidP="00300D90">
      <w:r w:rsidRPr="00831019">
        <w:t>How much income do you earn per fortnight? $______________________________________________</w:t>
      </w:r>
    </w:p>
    <w:p w14:paraId="7330838F" w14:textId="77777777" w:rsidR="00300D90" w:rsidRPr="00831019" w:rsidRDefault="00300D90" w:rsidP="00300D90"/>
    <w:p w14:paraId="2733FD96" w14:textId="7C0E3989" w:rsidR="00300D90" w:rsidRPr="00831019" w:rsidRDefault="00300D90" w:rsidP="00300D90">
      <w:r w:rsidRPr="00831019">
        <w:t xml:space="preserve">How much money do you have in savings? </w:t>
      </w:r>
      <w:r w:rsidR="00350F89" w:rsidRPr="00831019">
        <w:t>$______________________________________________</w:t>
      </w:r>
    </w:p>
    <w:p w14:paraId="1094280E" w14:textId="77777777" w:rsidR="00300D90" w:rsidRPr="00831019" w:rsidRDefault="00300D90" w:rsidP="00300D90"/>
    <w:p w14:paraId="1ED15C48" w14:textId="77777777" w:rsidR="00300D90" w:rsidRPr="00831019" w:rsidRDefault="00300D90" w:rsidP="00300D90">
      <w:r w:rsidRPr="00831019">
        <w:t>How would you afford to attend moot were you unsuccessful in this application?</w:t>
      </w:r>
    </w:p>
    <w:p w14:paraId="60CDFCA9" w14:textId="77777777" w:rsidR="00300D90" w:rsidRPr="00831019" w:rsidRDefault="00300D90" w:rsidP="00300D90"/>
    <w:p w14:paraId="40B8A74C" w14:textId="3AC01495" w:rsidR="00300D90" w:rsidRDefault="00350F89" w:rsidP="00300D90">
      <w:r w:rsidRPr="00300D90">
        <w:t>_________________________________________________________________________________________________________________________________________________________________________________________________________________________________</w:t>
      </w:r>
    </w:p>
    <w:p w14:paraId="75E25BC9" w14:textId="77777777" w:rsidR="00350F89" w:rsidRPr="00831019" w:rsidRDefault="00350F89" w:rsidP="00300D90"/>
    <w:p w14:paraId="06F6EF45" w14:textId="5B2ED64B" w:rsidR="00300D90" w:rsidRPr="00831019" w:rsidRDefault="00300D90" w:rsidP="00300D90">
      <w:r w:rsidRPr="00831019">
        <w:t xml:space="preserve">Approximately how much do you want to spend on an expedition? </w:t>
      </w:r>
      <w:r w:rsidR="00350F89" w:rsidRPr="00831019">
        <w:t>$______________________________________________</w:t>
      </w:r>
    </w:p>
    <w:p w14:paraId="4A45E9AE" w14:textId="77777777" w:rsidR="00300D90" w:rsidRPr="00831019" w:rsidRDefault="00300D90" w:rsidP="00300D90"/>
    <w:p w14:paraId="77229A37" w14:textId="5EB33F7F" w:rsidR="00300D90" w:rsidRPr="00831019" w:rsidRDefault="00300D90" w:rsidP="00300D90">
      <w:r w:rsidRPr="00831019">
        <w:t xml:space="preserve">Fundraising: To aid your Moot attendance, I have </w:t>
      </w:r>
      <w:r w:rsidR="00424C1C">
        <w:t xml:space="preserve">raised </w:t>
      </w:r>
      <w:r w:rsidRPr="00831019">
        <w:t>/</w:t>
      </w:r>
      <w:r w:rsidR="002B3698">
        <w:t xml:space="preserve"> </w:t>
      </w:r>
      <w:r w:rsidRPr="00831019">
        <w:t xml:space="preserve">plan to raise: </w:t>
      </w:r>
      <w:r w:rsidR="00350F89" w:rsidRPr="00831019">
        <w:t>$______________________________________________</w:t>
      </w:r>
    </w:p>
    <w:p w14:paraId="0583204D" w14:textId="77777777" w:rsidR="00300D90" w:rsidRPr="00831019" w:rsidRDefault="00300D90" w:rsidP="00300D90"/>
    <w:p w14:paraId="127AE83E" w14:textId="7E866EB0" w:rsidR="00300D90" w:rsidRPr="00831019" w:rsidRDefault="00300D90" w:rsidP="00300D90">
      <w:r w:rsidRPr="00831019">
        <w:t>Please provide details on your financial situation, or on any items above, that you believe will aid your application:</w:t>
      </w:r>
    </w:p>
    <w:p w14:paraId="102C43D4" w14:textId="77777777" w:rsidR="00300D90" w:rsidRPr="00831019" w:rsidRDefault="00300D90" w:rsidP="00300D90"/>
    <w:p w14:paraId="36495ED3" w14:textId="77777777" w:rsidR="00350F89" w:rsidRPr="00300D90" w:rsidRDefault="00350F89" w:rsidP="00350F89">
      <w:r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B840B" w14:textId="77777777" w:rsidR="00300D90" w:rsidRPr="00831019" w:rsidRDefault="00300D90" w:rsidP="00300D90"/>
    <w:p w14:paraId="7B638DB3" w14:textId="77777777" w:rsidR="00350F89" w:rsidRDefault="00350F89">
      <w:r>
        <w:br w:type="page"/>
      </w:r>
    </w:p>
    <w:p w14:paraId="101583B9" w14:textId="30B4DB06" w:rsidR="00300D90" w:rsidRPr="00350F89" w:rsidRDefault="007E1D38" w:rsidP="00300D90">
      <w:pPr>
        <w:rPr>
          <w:b/>
          <w:bCs/>
        </w:rPr>
      </w:pPr>
      <w:r>
        <w:rPr>
          <w:b/>
          <w:bCs/>
        </w:rPr>
        <w:lastRenderedPageBreak/>
        <w:t>5</w:t>
      </w:r>
      <w:r w:rsidR="00300D90" w:rsidRPr="00350F89">
        <w:rPr>
          <w:b/>
          <w:bCs/>
        </w:rPr>
        <w:t>. Additional Information</w:t>
      </w:r>
    </w:p>
    <w:p w14:paraId="246B0F13" w14:textId="77777777" w:rsidR="00300D90" w:rsidRPr="002B3698" w:rsidRDefault="00300D90" w:rsidP="00300D90"/>
    <w:p w14:paraId="3A2E0E97" w14:textId="15AACE9B" w:rsidR="00300D90" w:rsidRPr="002B3698" w:rsidRDefault="00300D90" w:rsidP="00300D90">
      <w:r w:rsidRPr="002B3698">
        <w:t xml:space="preserve">Please provide information on why </w:t>
      </w:r>
      <w:r w:rsidR="003B094E" w:rsidRPr="003B094E">
        <w:t xml:space="preserve">you would be most suitable to receive this </w:t>
      </w:r>
      <w:r w:rsidR="003B094E" w:rsidRPr="003B094E">
        <w:t>funding</w:t>
      </w:r>
      <w:r w:rsidR="003B094E" w:rsidRPr="002B3698">
        <w:t>.</w:t>
      </w:r>
      <w:r w:rsidR="00350F89">
        <w:t xml:space="preserve"> </w:t>
      </w:r>
      <w:r w:rsidRPr="002B3698">
        <w:t>This should supplement the financial information above.</w:t>
      </w:r>
    </w:p>
    <w:p w14:paraId="13F283A9" w14:textId="77777777" w:rsidR="00300D90" w:rsidRPr="00300D90" w:rsidRDefault="00300D90" w:rsidP="00300D90">
      <w:pPr>
        <w:rPr>
          <w:sz w:val="18"/>
          <w:szCs w:val="18"/>
        </w:rPr>
      </w:pPr>
    </w:p>
    <w:p w14:paraId="7FD31C8C" w14:textId="77777777" w:rsidR="00350F89" w:rsidRPr="00300D90" w:rsidRDefault="00350F89" w:rsidP="00350F89">
      <w:r w:rsidRPr="00300D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4292F" w14:textId="5EE3C180" w:rsidR="00E13D6C" w:rsidRDefault="00E13D6C" w:rsidP="00350F89"/>
    <w:p w14:paraId="5C6D4293" w14:textId="1FDCBFC7" w:rsidR="00350F89" w:rsidRPr="00350F89" w:rsidRDefault="007E1D38" w:rsidP="00350F89">
      <w:pPr>
        <w:rPr>
          <w:b/>
          <w:bCs/>
        </w:rPr>
      </w:pPr>
      <w:r>
        <w:rPr>
          <w:b/>
          <w:bCs/>
        </w:rPr>
        <w:t>6</w:t>
      </w:r>
      <w:r w:rsidR="00350F89" w:rsidRPr="00350F89">
        <w:rPr>
          <w:b/>
          <w:bCs/>
        </w:rPr>
        <w:t xml:space="preserve">. </w:t>
      </w:r>
      <w:r w:rsidR="00350F89">
        <w:rPr>
          <w:b/>
          <w:bCs/>
        </w:rPr>
        <w:t>Endorsement</w:t>
      </w:r>
    </w:p>
    <w:p w14:paraId="669FEC9F" w14:textId="77777777" w:rsidR="00350F89" w:rsidRPr="002B3698" w:rsidRDefault="00350F89" w:rsidP="00350F89"/>
    <w:p w14:paraId="23C87640" w14:textId="1DF6F0C0" w:rsidR="00350F89" w:rsidRDefault="007E1D38" w:rsidP="00350F89">
      <w:r>
        <w:t>Unit Leader:</w:t>
      </w:r>
    </w:p>
    <w:tbl>
      <w:tblPr>
        <w:tblStyle w:val="TableGrid"/>
        <w:tblW w:w="0" w:type="auto"/>
        <w:tblLook w:val="04A0" w:firstRow="1" w:lastRow="0" w:firstColumn="1" w:lastColumn="0" w:noHBand="0" w:noVBand="1"/>
      </w:tblPr>
      <w:tblGrid>
        <w:gridCol w:w="2122"/>
        <w:gridCol w:w="6888"/>
      </w:tblGrid>
      <w:tr w:rsidR="00DB4281" w14:paraId="2385CAA7" w14:textId="77777777" w:rsidTr="00DB4281">
        <w:trPr>
          <w:trHeight w:val="567"/>
        </w:trPr>
        <w:tc>
          <w:tcPr>
            <w:tcW w:w="2122" w:type="dxa"/>
            <w:vAlign w:val="center"/>
          </w:tcPr>
          <w:p w14:paraId="43624C32" w14:textId="3FFD75F4" w:rsidR="00DB4281" w:rsidRDefault="00DB4281" w:rsidP="00DB4281">
            <w:r>
              <w:t>Name</w:t>
            </w:r>
          </w:p>
        </w:tc>
        <w:tc>
          <w:tcPr>
            <w:tcW w:w="6888" w:type="dxa"/>
            <w:vAlign w:val="center"/>
          </w:tcPr>
          <w:p w14:paraId="2D11EB8A" w14:textId="77777777" w:rsidR="00DB4281" w:rsidRDefault="00DB4281" w:rsidP="00DB4281"/>
        </w:tc>
      </w:tr>
      <w:tr w:rsidR="00DB4281" w14:paraId="7AD6FFF5" w14:textId="77777777" w:rsidTr="00DB4281">
        <w:trPr>
          <w:trHeight w:val="567"/>
        </w:trPr>
        <w:tc>
          <w:tcPr>
            <w:tcW w:w="2122" w:type="dxa"/>
            <w:vAlign w:val="center"/>
          </w:tcPr>
          <w:p w14:paraId="6AB60DA6" w14:textId="24BD7530" w:rsidR="00DB4281" w:rsidRDefault="005A630C" w:rsidP="00DB4281">
            <w:r>
              <w:t>Phone</w:t>
            </w:r>
            <w:r w:rsidR="00DB4281">
              <w:t xml:space="preserve"> Number</w:t>
            </w:r>
          </w:p>
        </w:tc>
        <w:tc>
          <w:tcPr>
            <w:tcW w:w="6888" w:type="dxa"/>
            <w:vAlign w:val="center"/>
          </w:tcPr>
          <w:p w14:paraId="65369AA1" w14:textId="77777777" w:rsidR="00DB4281" w:rsidRDefault="00DB4281" w:rsidP="00DB4281"/>
        </w:tc>
      </w:tr>
      <w:tr w:rsidR="00DB4281" w14:paraId="558D9E8C" w14:textId="77777777" w:rsidTr="00DB4281">
        <w:trPr>
          <w:trHeight w:val="567"/>
        </w:trPr>
        <w:tc>
          <w:tcPr>
            <w:tcW w:w="2122" w:type="dxa"/>
            <w:vAlign w:val="center"/>
          </w:tcPr>
          <w:p w14:paraId="63D79D39" w14:textId="71CFF139" w:rsidR="00DB4281" w:rsidRDefault="00DB4281" w:rsidP="00DB4281">
            <w:r>
              <w:t>Signature</w:t>
            </w:r>
          </w:p>
        </w:tc>
        <w:tc>
          <w:tcPr>
            <w:tcW w:w="6888" w:type="dxa"/>
            <w:vAlign w:val="center"/>
          </w:tcPr>
          <w:p w14:paraId="61B77197" w14:textId="77777777" w:rsidR="00DB4281" w:rsidRDefault="00DB4281" w:rsidP="00DB4281"/>
        </w:tc>
      </w:tr>
    </w:tbl>
    <w:p w14:paraId="5CD0265F" w14:textId="1E842BBA" w:rsidR="00DB4281" w:rsidRDefault="00DB4281" w:rsidP="00350F89"/>
    <w:p w14:paraId="50E97F89" w14:textId="77777777" w:rsidR="00DB4281" w:rsidRDefault="00DB4281" w:rsidP="00350F89"/>
    <w:p w14:paraId="5FD6552D" w14:textId="55470327" w:rsidR="00DB4281" w:rsidRDefault="007E1D38" w:rsidP="00350F89">
      <w:r>
        <w:t>Rover Advisor:</w:t>
      </w:r>
    </w:p>
    <w:tbl>
      <w:tblPr>
        <w:tblStyle w:val="TableGrid"/>
        <w:tblW w:w="0" w:type="auto"/>
        <w:tblLook w:val="04A0" w:firstRow="1" w:lastRow="0" w:firstColumn="1" w:lastColumn="0" w:noHBand="0" w:noVBand="1"/>
      </w:tblPr>
      <w:tblGrid>
        <w:gridCol w:w="2122"/>
        <w:gridCol w:w="6888"/>
      </w:tblGrid>
      <w:tr w:rsidR="00DB4281" w14:paraId="7F206E33" w14:textId="77777777" w:rsidTr="00452F0E">
        <w:trPr>
          <w:trHeight w:val="567"/>
        </w:trPr>
        <w:tc>
          <w:tcPr>
            <w:tcW w:w="2122" w:type="dxa"/>
            <w:vAlign w:val="center"/>
          </w:tcPr>
          <w:p w14:paraId="10656E3C" w14:textId="77777777" w:rsidR="00DB4281" w:rsidRDefault="00DB4281" w:rsidP="00452F0E">
            <w:r>
              <w:t>Name</w:t>
            </w:r>
          </w:p>
        </w:tc>
        <w:tc>
          <w:tcPr>
            <w:tcW w:w="6888" w:type="dxa"/>
            <w:vAlign w:val="center"/>
          </w:tcPr>
          <w:p w14:paraId="1E42AE2B" w14:textId="77777777" w:rsidR="00DB4281" w:rsidRDefault="00DB4281" w:rsidP="00452F0E"/>
        </w:tc>
      </w:tr>
      <w:tr w:rsidR="00DB4281" w14:paraId="40497C71" w14:textId="77777777" w:rsidTr="00452F0E">
        <w:trPr>
          <w:trHeight w:val="567"/>
        </w:trPr>
        <w:tc>
          <w:tcPr>
            <w:tcW w:w="2122" w:type="dxa"/>
            <w:vAlign w:val="center"/>
          </w:tcPr>
          <w:p w14:paraId="3E82AE18" w14:textId="547CA878" w:rsidR="00DB4281" w:rsidRDefault="005A630C" w:rsidP="00452F0E">
            <w:r>
              <w:t>Phone Number</w:t>
            </w:r>
          </w:p>
        </w:tc>
        <w:tc>
          <w:tcPr>
            <w:tcW w:w="6888" w:type="dxa"/>
            <w:vAlign w:val="center"/>
          </w:tcPr>
          <w:p w14:paraId="365D9C7F" w14:textId="77777777" w:rsidR="00DB4281" w:rsidRDefault="00DB4281" w:rsidP="00452F0E"/>
        </w:tc>
      </w:tr>
      <w:tr w:rsidR="00DB4281" w14:paraId="47D50209" w14:textId="77777777" w:rsidTr="00452F0E">
        <w:trPr>
          <w:trHeight w:val="567"/>
        </w:trPr>
        <w:tc>
          <w:tcPr>
            <w:tcW w:w="2122" w:type="dxa"/>
            <w:vAlign w:val="center"/>
          </w:tcPr>
          <w:p w14:paraId="5E37DFC1" w14:textId="77777777" w:rsidR="00DB4281" w:rsidRDefault="00DB4281" w:rsidP="00452F0E">
            <w:r>
              <w:t>Signature</w:t>
            </w:r>
          </w:p>
        </w:tc>
        <w:tc>
          <w:tcPr>
            <w:tcW w:w="6888" w:type="dxa"/>
            <w:vAlign w:val="center"/>
          </w:tcPr>
          <w:p w14:paraId="208FCDC0" w14:textId="77777777" w:rsidR="00DB4281" w:rsidRDefault="00DB4281" w:rsidP="00452F0E"/>
        </w:tc>
      </w:tr>
    </w:tbl>
    <w:p w14:paraId="65B3866B" w14:textId="4F8E4C0C" w:rsidR="00DB4281" w:rsidRPr="002B3698" w:rsidRDefault="00DB4281" w:rsidP="00350F89"/>
    <w:sectPr w:rsidR="00DB4281" w:rsidRPr="002B3698" w:rsidSect="009B2D4B">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9CF3" w14:textId="77777777" w:rsidR="006F2D58" w:rsidRDefault="006F2D58" w:rsidP="00F65BBE">
      <w:r>
        <w:separator/>
      </w:r>
    </w:p>
  </w:endnote>
  <w:endnote w:type="continuationSeparator" w:id="0">
    <w:p w14:paraId="2524D25D" w14:textId="77777777" w:rsidR="006F2D58" w:rsidRDefault="006F2D58" w:rsidP="00F6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3EDC" w14:textId="77777777" w:rsidR="006C7BB8" w:rsidRDefault="006C7BB8">
    <w:pPr>
      <w:pStyle w:val="Footer"/>
    </w:pPr>
  </w:p>
  <w:p w14:paraId="46860298" w14:textId="0A003CEA" w:rsidR="00F65BBE" w:rsidRPr="00674CB3" w:rsidRDefault="00674CB3" w:rsidP="00674CB3">
    <w:pPr>
      <w:pStyle w:val="Footer"/>
      <w:jc w:val="center"/>
      <w:rPr>
        <w:sz w:val="20"/>
        <w:szCs w:val="20"/>
      </w:rPr>
    </w:pPr>
    <w:r w:rsidRPr="00674CB3">
      <w:rPr>
        <w:noProof/>
        <w:sz w:val="20"/>
        <w:szCs w:val="20"/>
      </w:rPr>
      <mc:AlternateContent>
        <mc:Choice Requires="wps">
          <w:drawing>
            <wp:anchor distT="0" distB="0" distL="114300" distR="114300" simplePos="0" relativeHeight="251664384" behindDoc="0" locked="0" layoutInCell="1" allowOverlap="1" wp14:anchorId="0817924D" wp14:editId="59DF5B0D">
              <wp:simplePos x="0" y="0"/>
              <wp:positionH relativeFrom="column">
                <wp:posOffset>-1333500</wp:posOffset>
              </wp:positionH>
              <wp:positionV relativeFrom="paragraph">
                <wp:posOffset>237635</wp:posOffset>
              </wp:positionV>
              <wp:extent cx="8328025" cy="716280"/>
              <wp:effectExtent l="0" t="0" r="3175" b="0"/>
              <wp:wrapNone/>
              <wp:docPr id="14" name="Freeform 14"/>
              <wp:cNvGraphicFramePr/>
              <a:graphic xmlns:a="http://schemas.openxmlformats.org/drawingml/2006/main">
                <a:graphicData uri="http://schemas.microsoft.com/office/word/2010/wordprocessingShape">
                  <wps:wsp>
                    <wps:cNvSpPr/>
                    <wps:spPr>
                      <a:xfrm>
                        <a:off x="0" y="0"/>
                        <a:ext cx="8328025" cy="716280"/>
                      </a:xfrm>
                      <a:custGeom>
                        <a:avLst/>
                        <a:gdLst>
                          <a:gd name="connsiteX0" fmla="*/ 13447 w 7597588"/>
                          <a:gd name="connsiteY0" fmla="*/ 1721224 h 1734671"/>
                          <a:gd name="connsiteX1" fmla="*/ 0 w 7597588"/>
                          <a:gd name="connsiteY1" fmla="*/ 0 h 1734671"/>
                          <a:gd name="connsiteX2" fmla="*/ 7597588 w 7597588"/>
                          <a:gd name="connsiteY2" fmla="*/ 1734671 h 1734671"/>
                          <a:gd name="connsiteX3" fmla="*/ 13447 w 7597588"/>
                          <a:gd name="connsiteY3" fmla="*/ 1721224 h 1734671"/>
                        </a:gdLst>
                        <a:ahLst/>
                        <a:cxnLst>
                          <a:cxn ang="0">
                            <a:pos x="connsiteX0" y="connsiteY0"/>
                          </a:cxn>
                          <a:cxn ang="0">
                            <a:pos x="connsiteX1" y="connsiteY1"/>
                          </a:cxn>
                          <a:cxn ang="0">
                            <a:pos x="connsiteX2" y="connsiteY2"/>
                          </a:cxn>
                          <a:cxn ang="0">
                            <a:pos x="connsiteX3" y="connsiteY3"/>
                          </a:cxn>
                        </a:cxnLst>
                        <a:rect l="l" t="t" r="r" b="b"/>
                        <a:pathLst>
                          <a:path w="7597588" h="1734671">
                            <a:moveTo>
                              <a:pt x="13447" y="1721224"/>
                            </a:moveTo>
                            <a:lnTo>
                              <a:pt x="0" y="0"/>
                            </a:lnTo>
                            <a:lnTo>
                              <a:pt x="7597588" y="1734671"/>
                            </a:lnTo>
                            <a:lnTo>
                              <a:pt x="13447" y="1721224"/>
                            </a:lnTo>
                            <a:close/>
                          </a:path>
                        </a:pathLst>
                      </a:custGeom>
                      <a:solidFill>
                        <a:srgbClr val="DB2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B032" id="Freeform 14" o:spid="_x0000_s1026" style="position:absolute;margin-left:-105pt;margin-top:18.7pt;width:655.7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7588,1734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" path="m13447,1721224l,,7597588,1734671,13447,1721224xe" fillcolor="#db2d2e" stroked="f" strokeweight="1pt">
              <v:stroke joinstyle="miter"/>
              <v:path arrowok="t" o:connecttype="custom" o:connectlocs="14740,710727;0,0;8328025,716280;14740,710727" o:connectangles="0,0,0,0"/>
            </v:shape>
          </w:pict>
        </mc:Fallback>
      </mc:AlternateContent>
    </w:r>
    <w:r w:rsidR="00E13D6C" w:rsidRPr="00674CB3">
      <w:rPr>
        <w:sz w:val="20"/>
        <w:szCs w:val="20"/>
      </w:rPr>
      <w:t>Privacy Policy – The information you provide will only be seen by the selection panel. Once completed, all entries will be securely destroyed. The details of those applicants will only be used for Moot Buddies purposes</w:t>
    </w:r>
    <w:r>
      <w:rPr>
        <w:sz w:val="20"/>
        <w:szCs w:val="20"/>
      </w:rPr>
      <w:t>.</w:t>
    </w:r>
  </w:p>
  <w:p w14:paraId="4BC88DE6" w14:textId="43756714" w:rsidR="00F65BBE" w:rsidRDefault="00F6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EE89" w14:textId="77777777" w:rsidR="006F2D58" w:rsidRDefault="006F2D58" w:rsidP="00F65BBE">
      <w:r>
        <w:separator/>
      </w:r>
    </w:p>
  </w:footnote>
  <w:footnote w:type="continuationSeparator" w:id="0">
    <w:p w14:paraId="074404C1" w14:textId="77777777" w:rsidR="006F2D58" w:rsidRDefault="006F2D58" w:rsidP="00F6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53B2" w14:textId="29653258" w:rsidR="00F65BBE" w:rsidRDefault="00F65BBE">
    <w:pPr>
      <w:pStyle w:val="Header"/>
    </w:pPr>
    <w:r w:rsidRPr="00F65BBE">
      <w:rPr>
        <w:noProof/>
      </w:rPr>
      <mc:AlternateContent>
        <mc:Choice Requires="wps">
          <w:drawing>
            <wp:anchor distT="0" distB="0" distL="114300" distR="114300" simplePos="0" relativeHeight="251663360" behindDoc="0" locked="0" layoutInCell="1" allowOverlap="1" wp14:anchorId="176C44CD" wp14:editId="64DE1154">
              <wp:simplePos x="0" y="0"/>
              <wp:positionH relativeFrom="column">
                <wp:posOffset>4114800</wp:posOffset>
              </wp:positionH>
              <wp:positionV relativeFrom="page">
                <wp:posOffset>493955</wp:posOffset>
              </wp:positionV>
              <wp:extent cx="2362200" cy="726141"/>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2200" cy="726141"/>
                      </a:xfrm>
                      <a:prstGeom prst="rect">
                        <a:avLst/>
                      </a:prstGeom>
                      <a:noFill/>
                      <a:ln w="6350">
                        <a:noFill/>
                      </a:ln>
                    </wps:spPr>
                    <wps:txbx>
                      <w:txbxContent>
                        <w:p w14:paraId="7AEBD4FD" w14:textId="77777777" w:rsidR="00F65BBE" w:rsidRPr="00741A22" w:rsidRDefault="00F65BBE" w:rsidP="00F65BBE">
                          <w:pPr>
                            <w:jc w:val="right"/>
                            <w:rPr>
                              <w:rFonts w:ascii="Avenir Medium" w:hAnsi="Avenir Medium"/>
                              <w:color w:val="FFFFFF" w:themeColor="background1"/>
                            </w:rPr>
                          </w:pPr>
                          <w:r w:rsidRPr="00741A22">
                            <w:rPr>
                              <w:rFonts w:ascii="Avenir Medium" w:hAnsi="Avenir Medium"/>
                              <w:color w:val="FFFFFF" w:themeColor="background1"/>
                            </w:rPr>
                            <w:t xml:space="preserve">152 Forster Rd, </w:t>
                          </w:r>
                        </w:p>
                        <w:p w14:paraId="4456E33F" w14:textId="77777777" w:rsidR="00F65BBE" w:rsidRPr="00741A22" w:rsidRDefault="00F65BBE" w:rsidP="00F65BBE">
                          <w:pPr>
                            <w:jc w:val="right"/>
                            <w:rPr>
                              <w:rFonts w:ascii="Avenir Medium" w:hAnsi="Avenir Medium"/>
                              <w:color w:val="FFFFFF" w:themeColor="background1"/>
                            </w:rPr>
                          </w:pPr>
                          <w:r w:rsidRPr="00741A22">
                            <w:rPr>
                              <w:rFonts w:ascii="Avenir Medium" w:hAnsi="Avenir Medium"/>
                              <w:color w:val="FFFFFF" w:themeColor="background1"/>
                            </w:rPr>
                            <w:t>Mount Waverley VIC 3149</w:t>
                          </w:r>
                        </w:p>
                        <w:p w14:paraId="6EA7B03C" w14:textId="48177C83" w:rsidR="00F65BBE" w:rsidRPr="00741A22" w:rsidRDefault="00F65BBE" w:rsidP="00BA6D0C">
                          <w:pPr>
                            <w:jc w:val="right"/>
                            <w:rPr>
                              <w:rFonts w:ascii="Avenir Medium" w:hAnsi="Avenir Medium"/>
                              <w:color w:val="FFFFFF" w:themeColor="background1"/>
                            </w:rPr>
                          </w:pPr>
                          <w:r w:rsidRPr="00741A22">
                            <w:rPr>
                              <w:rFonts w:ascii="Avenir Medium" w:hAnsi="Avenir Medium"/>
                              <w:color w:val="FFFFFF" w:themeColor="background1"/>
                            </w:rPr>
                            <w:t>www.vicrover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76C44CD" id="_x0000_t202" coordsize="21600,21600" o:spt="202" path="m,l,21600r21600,l21600,xe">
              <v:stroke joinstyle="miter"/>
              <v:path gradientshapeok="t" o:connecttype="rect"/>
            </v:shapetype>
            <v:shape id="Text Box 5" o:spid="_x0000_s1026" type="#_x0000_t202" style="position:absolute;margin-left:324pt;margin-top:38.9pt;width:186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" filled="f" stroked="f" strokeweight=".5pt">
              <v:textbox>
                <w:txbxContent>
                  <w:p w14:paraId="7AEBD4FD" w14:textId="77777777" w:rsidR="00F65BBE" w:rsidRPr="00741A22" w:rsidRDefault="00F65BBE" w:rsidP="00F65BBE">
                    <w:pPr>
                      <w:jc w:val="right"/>
                      <w:rPr>
                        <w:rFonts w:ascii="Avenir Medium" w:hAnsi="Avenir Medium"/>
                        <w:color w:val="FFFFFF" w:themeColor="background1"/>
                      </w:rPr>
                    </w:pPr>
                    <w:r w:rsidRPr="00741A22">
                      <w:rPr>
                        <w:rFonts w:ascii="Avenir Medium" w:hAnsi="Avenir Medium"/>
                        <w:color w:val="FFFFFF" w:themeColor="background1"/>
                      </w:rPr>
                      <w:t xml:space="preserve">152 Forster Rd, </w:t>
                    </w:r>
                  </w:p>
                  <w:p w14:paraId="4456E33F" w14:textId="77777777" w:rsidR="00F65BBE" w:rsidRPr="00741A22" w:rsidRDefault="00F65BBE" w:rsidP="00F65BBE">
                    <w:pPr>
                      <w:jc w:val="right"/>
                      <w:rPr>
                        <w:rFonts w:ascii="Avenir Medium" w:hAnsi="Avenir Medium"/>
                        <w:color w:val="FFFFFF" w:themeColor="background1"/>
                      </w:rPr>
                    </w:pPr>
                    <w:r w:rsidRPr="00741A22">
                      <w:rPr>
                        <w:rFonts w:ascii="Avenir Medium" w:hAnsi="Avenir Medium"/>
                        <w:color w:val="FFFFFF" w:themeColor="background1"/>
                      </w:rPr>
                      <w:t>Mount Waverley VIC 3149</w:t>
                    </w:r>
                  </w:p>
                  <w:p w14:paraId="6EA7B03C" w14:textId="48177C83" w:rsidR="00F65BBE" w:rsidRPr="00741A22" w:rsidRDefault="00F65BBE" w:rsidP="00BA6D0C">
                    <w:pPr>
                      <w:jc w:val="right"/>
                      <w:rPr>
                        <w:rFonts w:ascii="Avenir Medium" w:hAnsi="Avenir Medium"/>
                        <w:color w:val="FFFFFF" w:themeColor="background1"/>
                      </w:rPr>
                    </w:pPr>
                    <w:r w:rsidRPr="00741A22">
                      <w:rPr>
                        <w:rFonts w:ascii="Avenir Medium" w:hAnsi="Avenir Medium"/>
                        <w:color w:val="FFFFFF" w:themeColor="background1"/>
                      </w:rPr>
                      <w:t>www.vicrovers.com.au</w:t>
                    </w:r>
                  </w:p>
                </w:txbxContent>
              </v:textbox>
              <w10:wrap anchory="page"/>
            </v:shape>
          </w:pict>
        </mc:Fallback>
      </mc:AlternateContent>
    </w:r>
    <w:r w:rsidRPr="00F65BBE">
      <w:rPr>
        <w:noProof/>
      </w:rPr>
      <mc:AlternateContent>
        <mc:Choice Requires="wps">
          <w:drawing>
            <wp:anchor distT="0" distB="0" distL="114300" distR="114300" simplePos="0" relativeHeight="251662336" behindDoc="0" locked="0" layoutInCell="1" allowOverlap="1" wp14:anchorId="1A73B1B3" wp14:editId="720116CE">
              <wp:simplePos x="0" y="0"/>
              <wp:positionH relativeFrom="column">
                <wp:posOffset>3928745</wp:posOffset>
              </wp:positionH>
              <wp:positionV relativeFrom="page">
                <wp:posOffset>-5080</wp:posOffset>
              </wp:positionV>
              <wp:extent cx="2707005" cy="1625600"/>
              <wp:effectExtent l="0" t="0" r="0" b="0"/>
              <wp:wrapNone/>
              <wp:docPr id="4" name="Freeform 4"/>
              <wp:cNvGraphicFramePr/>
              <a:graphic xmlns:a="http://schemas.openxmlformats.org/drawingml/2006/main">
                <a:graphicData uri="http://schemas.microsoft.com/office/word/2010/wordprocessingShape">
                  <wps:wsp>
                    <wps:cNvSpPr/>
                    <wps:spPr>
                      <a:xfrm>
                        <a:off x="0" y="0"/>
                        <a:ext cx="2707005" cy="1625600"/>
                      </a:xfrm>
                      <a:custGeom>
                        <a:avLst/>
                        <a:gdLst>
                          <a:gd name="connsiteX0" fmla="*/ 762000 w 2463800"/>
                          <a:gd name="connsiteY0" fmla="*/ 12700 h 1625600"/>
                          <a:gd name="connsiteX1" fmla="*/ 0 w 2463800"/>
                          <a:gd name="connsiteY1" fmla="*/ 1625600 h 1625600"/>
                          <a:gd name="connsiteX2" fmla="*/ 2463800 w 2463800"/>
                          <a:gd name="connsiteY2" fmla="*/ 1625600 h 1625600"/>
                          <a:gd name="connsiteX3" fmla="*/ 2463800 w 2463800"/>
                          <a:gd name="connsiteY3" fmla="*/ 0 h 1625600"/>
                          <a:gd name="connsiteX4" fmla="*/ 762000 w 2463800"/>
                          <a:gd name="connsiteY4" fmla="*/ 12700 h 162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3800" h="1625600">
                            <a:moveTo>
                              <a:pt x="762000" y="12700"/>
                            </a:moveTo>
                            <a:lnTo>
                              <a:pt x="0" y="1625600"/>
                            </a:lnTo>
                            <a:lnTo>
                              <a:pt x="2463800" y="1625600"/>
                            </a:lnTo>
                            <a:lnTo>
                              <a:pt x="2463800" y="0"/>
                            </a:lnTo>
                            <a:lnTo>
                              <a:pt x="762000" y="12700"/>
                            </a:lnTo>
                            <a:close/>
                          </a:path>
                        </a:pathLst>
                      </a:custGeom>
                      <a:solidFill>
                        <a:srgbClr val="DB2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27A67202" id="Freeform 4" o:spid="_x0000_s1026" style="position:absolute;margin-left:309.35pt;margin-top:-.4pt;width:213.15pt;height:128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2463800,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" path="m762000,12700l,1625600r2463800,l2463800,,762000,12700xe" fillcolor="#db2d2e" stroked="f" strokeweight="1pt">
              <v:stroke joinstyle="miter"/>
              <v:path arrowok="t" o:connecttype="custom" o:connectlocs="837218,12700;0,1625600;2707005,1625600;2707005,0;837218,12700" o:connectangles="0,0,0,0,0"/>
              <w10:wrap anchory="page"/>
            </v:shape>
          </w:pict>
        </mc:Fallback>
      </mc:AlternateContent>
    </w:r>
    <w:r w:rsidRPr="00F65BBE">
      <w:rPr>
        <w:noProof/>
      </w:rPr>
      <mc:AlternateContent>
        <mc:Choice Requires="wps">
          <w:drawing>
            <wp:anchor distT="0" distB="0" distL="114300" distR="114300" simplePos="0" relativeHeight="251661312" behindDoc="0" locked="0" layoutInCell="1" allowOverlap="1" wp14:anchorId="6743B654" wp14:editId="14FF84A1">
              <wp:simplePos x="0" y="0"/>
              <wp:positionH relativeFrom="column">
                <wp:posOffset>4030980</wp:posOffset>
              </wp:positionH>
              <wp:positionV relativeFrom="page">
                <wp:posOffset>-46355</wp:posOffset>
              </wp:positionV>
              <wp:extent cx="1786890" cy="1260475"/>
              <wp:effectExtent l="0" t="0" r="3810" b="0"/>
              <wp:wrapNone/>
              <wp:docPr id="12" name="Freeform 12"/>
              <wp:cNvGraphicFramePr/>
              <a:graphic xmlns:a="http://schemas.openxmlformats.org/drawingml/2006/main">
                <a:graphicData uri="http://schemas.microsoft.com/office/word/2010/wordprocessingShape">
                  <wps:wsp>
                    <wps:cNvSpPr/>
                    <wps:spPr>
                      <a:xfrm>
                        <a:off x="0" y="0"/>
                        <a:ext cx="1786890" cy="1260475"/>
                      </a:xfrm>
                      <a:custGeom>
                        <a:avLst/>
                        <a:gdLst>
                          <a:gd name="connsiteX0" fmla="*/ 513567 w 1787047"/>
                          <a:gd name="connsiteY0" fmla="*/ 1260953 h 1260953"/>
                          <a:gd name="connsiteX1" fmla="*/ 0 w 1787047"/>
                          <a:gd name="connsiteY1" fmla="*/ 12526 h 1260953"/>
                          <a:gd name="connsiteX2" fmla="*/ 1787047 w 1787047"/>
                          <a:gd name="connsiteY2" fmla="*/ 0 h 1260953"/>
                          <a:gd name="connsiteX3" fmla="*/ 513567 w 1787047"/>
                          <a:gd name="connsiteY3" fmla="*/ 1260953 h 1260953"/>
                        </a:gdLst>
                        <a:ahLst/>
                        <a:cxnLst>
                          <a:cxn ang="0">
                            <a:pos x="connsiteX0" y="connsiteY0"/>
                          </a:cxn>
                          <a:cxn ang="0">
                            <a:pos x="connsiteX1" y="connsiteY1"/>
                          </a:cxn>
                          <a:cxn ang="0">
                            <a:pos x="connsiteX2" y="connsiteY2"/>
                          </a:cxn>
                          <a:cxn ang="0">
                            <a:pos x="connsiteX3" y="connsiteY3"/>
                          </a:cxn>
                        </a:cxnLst>
                        <a:rect l="l" t="t" r="r" b="b"/>
                        <a:pathLst>
                          <a:path w="1787047" h="1260953">
                            <a:moveTo>
                              <a:pt x="513567" y="1260953"/>
                            </a:moveTo>
                            <a:lnTo>
                              <a:pt x="0" y="12526"/>
                            </a:lnTo>
                            <a:lnTo>
                              <a:pt x="1787047" y="0"/>
                            </a:lnTo>
                            <a:lnTo>
                              <a:pt x="513567" y="1260953"/>
                            </a:lnTo>
                            <a:close/>
                          </a:path>
                        </a:pathLst>
                      </a:custGeom>
                      <a:solidFill>
                        <a:srgbClr val="DB2D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E3D72A2" id="Freeform 12" o:spid="_x0000_s1026" style="position:absolute;margin-left:317.4pt;margin-top:-3.65pt;width:140.7pt;height:99.25pt;z-index:251661312;visibility:visible;mso-wrap-style:square;mso-wrap-distance-left:9pt;mso-wrap-distance-top:0;mso-wrap-distance-right:9pt;mso-wrap-distance-bottom:0;mso-position-horizontal:absolute;mso-position-horizontal-relative:text;mso-position-vertical:absolute;mso-position-vertical-relative:page;v-text-anchor:middle" coordsize="1787047,126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" path="m513567,1260953l,12526,1787047,,513567,1260953xe" fillcolor="#db2d2e" stroked="f" strokeweight="1pt">
              <v:fill opacity="45746f"/>
              <v:stroke joinstyle="miter"/>
              <v:path arrowok="t" o:connecttype="custom" o:connectlocs="513522,1260475;0,12521;1786890,0;513522,1260475" o:connectangles="0,0,0,0"/>
              <w10:wrap anchory="page"/>
            </v:shape>
          </w:pict>
        </mc:Fallback>
      </mc:AlternateContent>
    </w:r>
  </w:p>
  <w:p w14:paraId="74971784" w14:textId="77777777" w:rsidR="00F65BBE" w:rsidRDefault="00F65BBE">
    <w:pPr>
      <w:pStyle w:val="Header"/>
    </w:pPr>
  </w:p>
  <w:p w14:paraId="1289CFD1" w14:textId="77777777" w:rsidR="00F65BBE" w:rsidRDefault="00F65BBE">
    <w:pPr>
      <w:pStyle w:val="Header"/>
    </w:pPr>
  </w:p>
  <w:p w14:paraId="415CE7E4" w14:textId="77777777" w:rsidR="00F65BBE" w:rsidRDefault="00F65BBE">
    <w:pPr>
      <w:pStyle w:val="Header"/>
    </w:pPr>
  </w:p>
  <w:p w14:paraId="35977895" w14:textId="77777777" w:rsidR="00F65BBE" w:rsidRDefault="00F65BBE">
    <w:pPr>
      <w:pStyle w:val="Header"/>
    </w:pPr>
  </w:p>
  <w:p w14:paraId="1BDC92EB" w14:textId="77777777" w:rsidR="00F65BBE" w:rsidRDefault="00F65BBE">
    <w:pPr>
      <w:pStyle w:val="Header"/>
    </w:pPr>
  </w:p>
  <w:p w14:paraId="17403FC7" w14:textId="4CB07AD6" w:rsidR="00F65BBE" w:rsidRDefault="00F65BBE">
    <w:pPr>
      <w:pStyle w:val="Header"/>
    </w:pPr>
    <w:r w:rsidRPr="00F65BBE">
      <w:rPr>
        <w:noProof/>
      </w:rPr>
      <w:drawing>
        <wp:anchor distT="0" distB="0" distL="114300" distR="114300" simplePos="0" relativeHeight="251659264" behindDoc="0" locked="0" layoutInCell="1" allowOverlap="1" wp14:anchorId="7DBCD515" wp14:editId="2A492234">
          <wp:simplePos x="0" y="0"/>
          <wp:positionH relativeFrom="column">
            <wp:posOffset>-638175</wp:posOffset>
          </wp:positionH>
          <wp:positionV relativeFrom="page">
            <wp:posOffset>426720</wp:posOffset>
          </wp:positionV>
          <wp:extent cx="864870" cy="841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870" cy="841375"/>
                  </a:xfrm>
                  <a:prstGeom prst="rect">
                    <a:avLst/>
                  </a:prstGeom>
                </pic:spPr>
              </pic:pic>
            </a:graphicData>
          </a:graphic>
          <wp14:sizeRelH relativeFrom="page">
            <wp14:pctWidth>0</wp14:pctWidth>
          </wp14:sizeRelH>
          <wp14:sizeRelV relativeFrom="page">
            <wp14:pctHeight>0</wp14:pctHeight>
          </wp14:sizeRelV>
        </wp:anchor>
      </w:drawing>
    </w:r>
    <w:r w:rsidRPr="00F65BBE">
      <w:rPr>
        <w:noProof/>
      </w:rPr>
      <w:drawing>
        <wp:anchor distT="0" distB="0" distL="114300" distR="114300" simplePos="0" relativeHeight="251660288" behindDoc="1" locked="0" layoutInCell="1" allowOverlap="1" wp14:anchorId="614EDF18" wp14:editId="52B1DC43">
          <wp:simplePos x="0" y="0"/>
          <wp:positionH relativeFrom="column">
            <wp:posOffset>314325</wp:posOffset>
          </wp:positionH>
          <wp:positionV relativeFrom="page">
            <wp:posOffset>452120</wp:posOffset>
          </wp:positionV>
          <wp:extent cx="3708400" cy="858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_fill_le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08400" cy="8585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BE"/>
    <w:rsid w:val="0011571A"/>
    <w:rsid w:val="001512FC"/>
    <w:rsid w:val="0022203D"/>
    <w:rsid w:val="0022323C"/>
    <w:rsid w:val="0029634E"/>
    <w:rsid w:val="002B3698"/>
    <w:rsid w:val="00300D90"/>
    <w:rsid w:val="00350F89"/>
    <w:rsid w:val="003B094E"/>
    <w:rsid w:val="003C6738"/>
    <w:rsid w:val="00424C1C"/>
    <w:rsid w:val="004C7884"/>
    <w:rsid w:val="005A630C"/>
    <w:rsid w:val="005B0515"/>
    <w:rsid w:val="00626FFA"/>
    <w:rsid w:val="00674CB3"/>
    <w:rsid w:val="006C7BB8"/>
    <w:rsid w:val="006F2D58"/>
    <w:rsid w:val="007E1D38"/>
    <w:rsid w:val="00831019"/>
    <w:rsid w:val="008D2E2F"/>
    <w:rsid w:val="00974871"/>
    <w:rsid w:val="009B2D4B"/>
    <w:rsid w:val="00AB6A3A"/>
    <w:rsid w:val="00BA6D0C"/>
    <w:rsid w:val="00C168C3"/>
    <w:rsid w:val="00C703CC"/>
    <w:rsid w:val="00DB4281"/>
    <w:rsid w:val="00DC37B8"/>
    <w:rsid w:val="00E13D6C"/>
    <w:rsid w:val="00F26050"/>
    <w:rsid w:val="00F40FFE"/>
    <w:rsid w:val="00F44876"/>
    <w:rsid w:val="00F65BBE"/>
    <w:rsid w:val="00FB11BE"/>
    <w:rsid w:val="76A7A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F263"/>
  <w15:chartTrackingRefBased/>
  <w15:docId w15:val="{AC3D4666-D2B4-FF4E-BB1A-075EB6DD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BE"/>
    <w:pPr>
      <w:tabs>
        <w:tab w:val="center" w:pos="4680"/>
        <w:tab w:val="right" w:pos="9360"/>
      </w:tabs>
    </w:pPr>
  </w:style>
  <w:style w:type="character" w:customStyle="1" w:styleId="HeaderChar">
    <w:name w:val="Header Char"/>
    <w:basedOn w:val="DefaultParagraphFont"/>
    <w:link w:val="Header"/>
    <w:uiPriority w:val="99"/>
    <w:rsid w:val="00F65BBE"/>
  </w:style>
  <w:style w:type="paragraph" w:styleId="Footer">
    <w:name w:val="footer"/>
    <w:basedOn w:val="Normal"/>
    <w:link w:val="FooterChar"/>
    <w:uiPriority w:val="99"/>
    <w:unhideWhenUsed/>
    <w:rsid w:val="00F65BBE"/>
    <w:pPr>
      <w:tabs>
        <w:tab w:val="center" w:pos="4680"/>
        <w:tab w:val="right" w:pos="9360"/>
      </w:tabs>
    </w:pPr>
  </w:style>
  <w:style w:type="character" w:customStyle="1" w:styleId="FooterChar">
    <w:name w:val="Footer Char"/>
    <w:basedOn w:val="DefaultParagraphFont"/>
    <w:link w:val="Footer"/>
    <w:uiPriority w:val="99"/>
    <w:rsid w:val="00F65BBE"/>
  </w:style>
  <w:style w:type="paragraph" w:styleId="BalloonText">
    <w:name w:val="Balloon Text"/>
    <w:basedOn w:val="Normal"/>
    <w:link w:val="BalloonTextChar"/>
    <w:uiPriority w:val="99"/>
    <w:semiHidden/>
    <w:unhideWhenUsed/>
    <w:rsid w:val="00626F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FFA"/>
    <w:rPr>
      <w:rFonts w:ascii="Times New Roman" w:hAnsi="Times New Roman" w:cs="Times New Roman"/>
      <w:sz w:val="18"/>
      <w:szCs w:val="18"/>
    </w:rPr>
  </w:style>
  <w:style w:type="character" w:styleId="Hyperlink">
    <w:name w:val="Hyperlink"/>
    <w:basedOn w:val="DefaultParagraphFont"/>
    <w:uiPriority w:val="99"/>
    <w:unhideWhenUsed/>
    <w:rsid w:val="00F40FFE"/>
    <w:rPr>
      <w:color w:val="0563C1" w:themeColor="hyperlink"/>
      <w:u w:val="single"/>
    </w:rPr>
  </w:style>
  <w:style w:type="character" w:styleId="UnresolvedMention">
    <w:name w:val="Unresolved Mention"/>
    <w:basedOn w:val="DefaultParagraphFont"/>
    <w:uiPriority w:val="99"/>
    <w:semiHidden/>
    <w:unhideWhenUsed/>
    <w:rsid w:val="00F40FFE"/>
    <w:rPr>
      <w:color w:val="605E5C"/>
      <w:shd w:val="clear" w:color="auto" w:fill="E1DFDD"/>
    </w:rPr>
  </w:style>
  <w:style w:type="table" w:styleId="TableGrid">
    <w:name w:val="Table Grid"/>
    <w:basedOn w:val="TableNormal"/>
    <w:uiPriority w:val="39"/>
    <w:rsid w:val="0042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rovers@vicrover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AC4D-1C65-0F4D-9C0A-C38B651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ley</dc:creator>
  <cp:keywords/>
  <dc:description/>
  <cp:lastModifiedBy>Paul Marley</cp:lastModifiedBy>
  <cp:revision>12</cp:revision>
  <cp:lastPrinted>2019-10-29T23:35:00Z</cp:lastPrinted>
  <dcterms:created xsi:type="dcterms:W3CDTF">2022-09-03T03:16:00Z</dcterms:created>
  <dcterms:modified xsi:type="dcterms:W3CDTF">2022-09-05T02:52:00Z</dcterms:modified>
</cp:coreProperties>
</file>